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660236"/>
        <w:docPartObj>
          <w:docPartGallery w:val="Cover Pages"/>
          <w:docPartUnique/>
        </w:docPartObj>
      </w:sdtPr>
      <w:sdtContent>
        <w:p w14:paraId="6803EFB8" w14:textId="792B0D0A" w:rsidR="00B47A99" w:rsidRDefault="00B47A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A105722" wp14:editId="798ADE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47A99" w14:paraId="643EE24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30CFC7B" w14:textId="77777777" w:rsidR="00B47A99" w:rsidRDefault="00B47A9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73743E" wp14:editId="1B3F5747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47A99" w14:paraId="32BBB78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5B7CD28E" w14:textId="097647CA" w:rsidR="00B47A99" w:rsidRDefault="00B47A9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038775ACAF8479B85AE501A28194E0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47A9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PSC7311 Doc 1</w:t>
                                          </w:r>
                                        </w:sdtContent>
                                      </w:sdt>
                                    </w:p>
                                    <w:p w14:paraId="5EA673F7" w14:textId="51747E57" w:rsidR="00B47A99" w:rsidRDefault="00B47A9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E102D737E609498F8866107A6EDAF0D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pp research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47A99" w14:paraId="1138A19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B47A99" w14:paraId="22F1404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67C85FD" w14:textId="028C946A" w:rsidR="00B47A99" w:rsidRDefault="00B47A99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2752B6293394047A47DD3BFEA94B41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Mehluli Ofentse Booi ST10028039 Milani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igl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ST10195500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1A288D736BAC4C80A4B01C95278DD16F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3-0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22D33D8" w14:textId="0CC2425B" w:rsidR="00B47A99" w:rsidRDefault="00B47A9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6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E0F166561C34B3FB32AF233344922E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B2AC5C1" w14:textId="3BF84E8A" w:rsidR="00B47A99" w:rsidRDefault="00B47A9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OPSC7311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C3AA780" w14:textId="77777777" w:rsidR="00B47A99" w:rsidRDefault="00B47A99"/>
                                  </w:tc>
                                </w:tr>
                              </w:tbl>
                              <w:p w14:paraId="449BA0ED" w14:textId="77777777" w:rsidR="00B47A99" w:rsidRDefault="00B47A9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057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47A99" w14:paraId="643EE24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30CFC7B" w14:textId="77777777" w:rsidR="00B47A99" w:rsidRDefault="00B47A9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73743E" wp14:editId="1B3F5747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47A99" w14:paraId="32BBB78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5B7CD28E" w14:textId="097647CA" w:rsidR="00B47A99" w:rsidRDefault="00B47A9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038775ACAF8479B85AE501A28194E0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A9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PSC7311 Doc 1</w:t>
                                    </w:r>
                                  </w:sdtContent>
                                </w:sdt>
                              </w:p>
                              <w:p w14:paraId="5EA673F7" w14:textId="51747E57" w:rsidR="00B47A99" w:rsidRDefault="00B47A9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E102D737E609498F8866107A6EDAF0D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pp research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47A99" w14:paraId="1138A19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B47A99" w14:paraId="22F1404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67C85FD" w14:textId="028C946A" w:rsidR="00B47A99" w:rsidRDefault="00B47A99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2752B6293394047A47DD3BFEA94B41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Mehluli Ofentse Booi ST10028039 Milan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Figl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ST10195500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A288D736BAC4C80A4B01C95278DD16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0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22D33D8" w14:textId="0CC2425B" w:rsidR="00B47A99" w:rsidRDefault="00B47A9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E0F166561C34B3FB32AF233344922E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B2AC5C1" w14:textId="3BF84E8A" w:rsidR="00B47A99" w:rsidRDefault="00B47A99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OPSC731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C3AA780" w14:textId="77777777" w:rsidR="00B47A99" w:rsidRDefault="00B47A99"/>
                            </w:tc>
                          </w:tr>
                        </w:tbl>
                        <w:p w14:paraId="449BA0ED" w14:textId="77777777" w:rsidR="00B47A99" w:rsidRDefault="00B47A9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DB513F" w14:textId="3D8AF5F1" w:rsidR="00B47A99" w:rsidRDefault="00B47A99">
          <w:r>
            <w:br w:type="page"/>
          </w:r>
        </w:p>
      </w:sdtContent>
    </w:sdt>
    <w:sdt>
      <w:sdtPr>
        <w:id w:val="629513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lang w:val="en-ZA"/>
          <w14:ligatures w14:val="standardContextual"/>
        </w:rPr>
      </w:sdtEndPr>
      <w:sdtContent>
        <w:p w14:paraId="149124D2" w14:textId="275F6C18" w:rsidR="00B47A99" w:rsidRDefault="00B47A99">
          <w:pPr>
            <w:pStyle w:val="TOCHeading"/>
          </w:pPr>
          <w:r>
            <w:t>Table of Contents</w:t>
          </w:r>
        </w:p>
        <w:p w14:paraId="6F0C2739" w14:textId="69BB5461" w:rsidR="000626DD" w:rsidRDefault="00B47A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3395" w:history="1">
            <w:r w:rsidR="000626DD" w:rsidRPr="003703B1">
              <w:rPr>
                <w:rStyle w:val="Hyperlink"/>
                <w:noProof/>
              </w:rPr>
              <w:t>Introduction</w:t>
            </w:r>
            <w:r w:rsidR="000626DD">
              <w:rPr>
                <w:noProof/>
                <w:webHidden/>
              </w:rPr>
              <w:tab/>
            </w:r>
            <w:r w:rsidR="000626DD">
              <w:rPr>
                <w:noProof/>
                <w:webHidden/>
              </w:rPr>
              <w:fldChar w:fldCharType="begin"/>
            </w:r>
            <w:r w:rsidR="000626DD">
              <w:rPr>
                <w:noProof/>
                <w:webHidden/>
              </w:rPr>
              <w:instrText xml:space="preserve"> PAGEREF _Toc160613395 \h </w:instrText>
            </w:r>
            <w:r w:rsidR="000626DD">
              <w:rPr>
                <w:noProof/>
                <w:webHidden/>
              </w:rPr>
            </w:r>
            <w:r w:rsidR="000626DD">
              <w:rPr>
                <w:noProof/>
                <w:webHidden/>
              </w:rPr>
              <w:fldChar w:fldCharType="separate"/>
            </w:r>
            <w:r w:rsidR="000626DD">
              <w:rPr>
                <w:noProof/>
                <w:webHidden/>
              </w:rPr>
              <w:t>2</w:t>
            </w:r>
            <w:r w:rsidR="000626DD">
              <w:rPr>
                <w:noProof/>
                <w:webHidden/>
              </w:rPr>
              <w:fldChar w:fldCharType="end"/>
            </w:r>
          </w:hyperlink>
        </w:p>
        <w:p w14:paraId="40499DA2" w14:textId="226FE135" w:rsidR="000626DD" w:rsidRDefault="000626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60613396" w:history="1">
            <w:r w:rsidRPr="003703B1">
              <w:rPr>
                <w:rStyle w:val="Hyperlink"/>
                <w:noProof/>
              </w:rPr>
              <w:t>Research o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274B" w14:textId="20F3C2B5" w:rsidR="000626DD" w:rsidRDefault="000626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613397" w:history="1">
            <w:r w:rsidRPr="003703B1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411C" w14:textId="7FFAF129" w:rsidR="000626DD" w:rsidRDefault="000626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613398" w:history="1">
            <w:r w:rsidRPr="003703B1">
              <w:rPr>
                <w:rStyle w:val="Hyperlink"/>
                <w:noProof/>
              </w:rPr>
              <w:t>Strengths and weaknesses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B958" w14:textId="167C0FDE" w:rsidR="000626DD" w:rsidRDefault="000626D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613399" w:history="1">
            <w:r w:rsidRPr="003703B1">
              <w:rPr>
                <w:rStyle w:val="Hyperlink"/>
                <w:noProof/>
              </w:rPr>
              <w:t>Innovative features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4DA4" w14:textId="52C97E7A" w:rsidR="000626DD" w:rsidRDefault="000626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60613400" w:history="1">
            <w:r w:rsidRPr="003703B1">
              <w:rPr>
                <w:rStyle w:val="Hyperlink"/>
                <w:noProof/>
              </w:rPr>
              <w:t>Infograp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8344" w14:textId="1A79785C" w:rsidR="000626DD" w:rsidRDefault="000626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60613401" w:history="1">
            <w:r w:rsidRPr="003703B1">
              <w:rPr>
                <w:rStyle w:val="Hyperlink"/>
                <w:noProof/>
              </w:rPr>
              <w:t>List of best features we are going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96C0" w14:textId="15AB0DE8" w:rsidR="000626DD" w:rsidRDefault="000626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60613402" w:history="1">
            <w:r w:rsidRPr="003703B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35CB" w14:textId="63D39E55" w:rsidR="000626DD" w:rsidRDefault="000626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ZA"/>
            </w:rPr>
          </w:pPr>
          <w:hyperlink w:anchor="_Toc160613403" w:history="1">
            <w:r w:rsidRPr="003703B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5A24" w14:textId="7F0171E7" w:rsidR="00B47A99" w:rsidRDefault="00B47A99">
          <w:r>
            <w:rPr>
              <w:b/>
              <w:bCs/>
              <w:noProof/>
            </w:rPr>
            <w:fldChar w:fldCharType="end"/>
          </w:r>
        </w:p>
      </w:sdtContent>
    </w:sdt>
    <w:p w14:paraId="67965C88" w14:textId="77777777" w:rsidR="00B47A99" w:rsidRDefault="00B47A99">
      <w:pPr>
        <w:rPr>
          <w:rFonts w:asciiTheme="majorHAnsi" w:eastAsiaTheme="majorEastAsia" w:hAnsiTheme="majorHAnsi" w:cstheme="majorBidi"/>
          <w:color w:val="2F5496" w:themeColor="accent1" w:themeShade="BF"/>
          <w:sz w:val="36"/>
        </w:rPr>
      </w:pPr>
      <w:r>
        <w:br w:type="page"/>
      </w:r>
    </w:p>
    <w:p w14:paraId="39FAEDBC" w14:textId="501C452B" w:rsidR="00B47A99" w:rsidRDefault="00B47A99" w:rsidP="00B47A99">
      <w:pPr>
        <w:pStyle w:val="Heading1"/>
      </w:pPr>
      <w:bookmarkStart w:id="0" w:name="_Toc160613395"/>
      <w:r>
        <w:lastRenderedPageBreak/>
        <w:t>Introduction</w:t>
      </w:r>
      <w:bookmarkEnd w:id="0"/>
    </w:p>
    <w:p w14:paraId="7552B675" w14:textId="179C83C7" w:rsidR="00ED74B3" w:rsidRDefault="00ED74B3" w:rsidP="00FE6D93">
      <w:pPr>
        <w:pStyle w:val="Heading1"/>
      </w:pPr>
      <w:bookmarkStart w:id="1" w:name="_Toc160613396"/>
      <w:r>
        <w:t>Research on the app</w:t>
      </w:r>
      <w:bookmarkEnd w:id="1"/>
    </w:p>
    <w:p w14:paraId="289F4E91" w14:textId="7221CD82" w:rsidR="00ED74B3" w:rsidRDefault="00ED74B3" w:rsidP="00FE6D93">
      <w:pPr>
        <w:pStyle w:val="Heading2"/>
      </w:pPr>
      <w:bookmarkStart w:id="2" w:name="_Toc160613397"/>
      <w:r>
        <w:t>screenshots</w:t>
      </w:r>
      <w:bookmarkEnd w:id="2"/>
    </w:p>
    <w:p w14:paraId="1DCC198B" w14:textId="4D1A0AF5" w:rsidR="00ED74B3" w:rsidRDefault="00ED74B3" w:rsidP="00FE6D93">
      <w:pPr>
        <w:pStyle w:val="Heading2"/>
      </w:pPr>
      <w:bookmarkStart w:id="3" w:name="_Toc160613398"/>
      <w:r>
        <w:t>Strengths and weaknesses of the app</w:t>
      </w:r>
      <w:bookmarkEnd w:id="3"/>
    </w:p>
    <w:p w14:paraId="13A6D483" w14:textId="2BAE73C8" w:rsidR="00ED74B3" w:rsidRDefault="00ED74B3" w:rsidP="00FE6D93">
      <w:pPr>
        <w:pStyle w:val="Heading2"/>
      </w:pPr>
      <w:bookmarkStart w:id="4" w:name="_Toc160613399"/>
      <w:r>
        <w:t>Innovative features of the app</w:t>
      </w:r>
      <w:bookmarkEnd w:id="4"/>
    </w:p>
    <w:p w14:paraId="47FE6086" w14:textId="053A5392" w:rsidR="00ED74B3" w:rsidRDefault="00ED74B3" w:rsidP="00FE6D93">
      <w:pPr>
        <w:pStyle w:val="Heading1"/>
      </w:pPr>
      <w:bookmarkStart w:id="5" w:name="_Toc160613400"/>
      <w:r>
        <w:t>Infographic</w:t>
      </w:r>
      <w:bookmarkEnd w:id="5"/>
    </w:p>
    <w:p w14:paraId="2E44D970" w14:textId="1BC3710A" w:rsidR="00ED74B3" w:rsidRDefault="00ED74B3" w:rsidP="00FE6D93">
      <w:pPr>
        <w:pStyle w:val="Heading1"/>
      </w:pPr>
      <w:bookmarkStart w:id="6" w:name="_Toc160613401"/>
      <w:r>
        <w:t xml:space="preserve">List of best features we are going </w:t>
      </w:r>
      <w:proofErr w:type="gramStart"/>
      <w:r w:rsidR="00FE6D93">
        <w:t>add</w:t>
      </w:r>
      <w:bookmarkEnd w:id="6"/>
      <w:proofErr w:type="gramEnd"/>
    </w:p>
    <w:p w14:paraId="4D220681" w14:textId="59EBF36B" w:rsidR="00ED74B3" w:rsidRDefault="00ED74B3" w:rsidP="00FE6D93">
      <w:pPr>
        <w:pStyle w:val="Heading1"/>
      </w:pPr>
      <w:bookmarkStart w:id="7" w:name="_Toc160613402"/>
      <w:r>
        <w:t>Conclusion</w:t>
      </w:r>
      <w:bookmarkEnd w:id="7"/>
    </w:p>
    <w:p w14:paraId="57AFDEBA" w14:textId="77777777" w:rsidR="00ED74B3" w:rsidRDefault="00ED74B3" w:rsidP="00ED74B3"/>
    <w:p w14:paraId="59CB891D" w14:textId="7057F7BF" w:rsidR="00ED74B3" w:rsidRDefault="00ED74B3">
      <w:r>
        <w:br w:type="page"/>
      </w:r>
    </w:p>
    <w:bookmarkStart w:id="8" w:name="_Toc160613403" w:displacedByCustomXml="next"/>
    <w:sdt>
      <w:sdtPr>
        <w:id w:val="-11907205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32"/>
        </w:rPr>
      </w:sdtEndPr>
      <w:sdtContent>
        <w:p w14:paraId="600256BA" w14:textId="5A90B4C7" w:rsidR="00136128" w:rsidRDefault="0013612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54C61860" w14:textId="2A09F1DF" w:rsidR="00136128" w:rsidRDefault="0013612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C84EE6" w14:textId="77777777" w:rsidR="00ED74B3" w:rsidRDefault="00ED74B3" w:rsidP="00ED74B3"/>
    <w:p w14:paraId="35D0F04E" w14:textId="77777777" w:rsidR="00ED74B3" w:rsidRPr="00ED74B3" w:rsidRDefault="00ED74B3" w:rsidP="00ED74B3"/>
    <w:sectPr w:rsidR="00ED74B3" w:rsidRPr="00ED74B3" w:rsidSect="00732E91"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99"/>
    <w:rsid w:val="000377AE"/>
    <w:rsid w:val="000626DD"/>
    <w:rsid w:val="00136128"/>
    <w:rsid w:val="003111BA"/>
    <w:rsid w:val="00613730"/>
    <w:rsid w:val="00636B3D"/>
    <w:rsid w:val="00691DB2"/>
    <w:rsid w:val="006B246C"/>
    <w:rsid w:val="00732E91"/>
    <w:rsid w:val="00880056"/>
    <w:rsid w:val="00B47A99"/>
    <w:rsid w:val="00DA287E"/>
    <w:rsid w:val="00ED74B3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72A81"/>
  <w15:chartTrackingRefBased/>
  <w15:docId w15:val="{EA1F924E-6385-49B9-8BAA-9AB90733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46C"/>
    <w:rPr>
      <w:rFonts w:asciiTheme="majorHAnsi" w:eastAsiaTheme="majorEastAsia" w:hAnsiTheme="majorHAnsi" w:cstheme="majorBidi"/>
      <w:color w:val="2F5496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6B3D"/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NoSpacing">
    <w:name w:val="No Spacing"/>
    <w:uiPriority w:val="1"/>
    <w:qFormat/>
    <w:rsid w:val="00B47A99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7A99"/>
    <w:pPr>
      <w:outlineLvl w:val="9"/>
    </w:pPr>
    <w:rPr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7A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7A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6D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8775ACAF8479B85AE501A2819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38D5-3A49-47ED-9F6B-D4DF509067C0}"/>
      </w:docPartPr>
      <w:docPartBody>
        <w:p w:rsidR="00000000" w:rsidRDefault="00C0183B" w:rsidP="00C0183B">
          <w:pPr>
            <w:pStyle w:val="8038775ACAF8479B85AE501A28194E0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102D737E609498F8866107A6EDA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E299-4607-4571-B470-535FA337083C}"/>
      </w:docPartPr>
      <w:docPartBody>
        <w:p w:rsidR="00000000" w:rsidRDefault="00C0183B" w:rsidP="00C0183B">
          <w:pPr>
            <w:pStyle w:val="E102D737E609498F8866107A6EDAF0D8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2752B6293394047A47DD3BFEA94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F246-8AD9-48D1-A4FA-7FA6A71B6F51}"/>
      </w:docPartPr>
      <w:docPartBody>
        <w:p w:rsidR="00000000" w:rsidRDefault="00C0183B" w:rsidP="00C0183B">
          <w:pPr>
            <w:pStyle w:val="62752B6293394047A47DD3BFEA94B41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1A288D736BAC4C80A4B01C95278D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26D8-6886-453C-BDC1-0D35F4E6AFE7}"/>
      </w:docPartPr>
      <w:docPartBody>
        <w:p w:rsidR="00000000" w:rsidRDefault="00C0183B" w:rsidP="00C0183B">
          <w:pPr>
            <w:pStyle w:val="1A288D736BAC4C80A4B01C95278DD16F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5E0F166561C34B3FB32AF2333449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6E7-809F-4FEC-9782-F5DB28E6CB90}"/>
      </w:docPartPr>
      <w:docPartBody>
        <w:p w:rsidR="00000000" w:rsidRDefault="00C0183B" w:rsidP="00C0183B">
          <w:pPr>
            <w:pStyle w:val="5E0F166561C34B3FB32AF233344922ED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3B"/>
    <w:rsid w:val="0061556A"/>
    <w:rsid w:val="00C0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38775ACAF8479B85AE501A28194E0A">
    <w:name w:val="8038775ACAF8479B85AE501A28194E0A"/>
    <w:rsid w:val="00C0183B"/>
  </w:style>
  <w:style w:type="paragraph" w:customStyle="1" w:styleId="E102D737E609498F8866107A6EDAF0D8">
    <w:name w:val="E102D737E609498F8866107A6EDAF0D8"/>
    <w:rsid w:val="00C0183B"/>
  </w:style>
  <w:style w:type="paragraph" w:customStyle="1" w:styleId="62752B6293394047A47DD3BFEA94B415">
    <w:name w:val="62752B6293394047A47DD3BFEA94B415"/>
    <w:rsid w:val="00C0183B"/>
  </w:style>
  <w:style w:type="paragraph" w:customStyle="1" w:styleId="1A288D736BAC4C80A4B01C95278DD16F">
    <w:name w:val="1A288D736BAC4C80A4B01C95278DD16F"/>
    <w:rsid w:val="00C0183B"/>
  </w:style>
  <w:style w:type="paragraph" w:customStyle="1" w:styleId="5E0F166561C34B3FB32AF233344922ED">
    <w:name w:val="5E0F166561C34B3FB32AF233344922ED"/>
    <w:rsid w:val="00C01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D5FEE-9525-4DC9-80CD-2D24ECB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C7311 Doc 1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C7311 Doc 1</dc:title>
  <dc:subject>App research</dc:subject>
  <dc:creator>Mehluli Ofentse Booi ST10028039 Milani Figlan ST10195500</dc:creator>
  <cp:keywords/>
  <dc:description/>
  <cp:lastModifiedBy>Mehluli Ofentse Booi</cp:lastModifiedBy>
  <cp:revision>4</cp:revision>
  <dcterms:created xsi:type="dcterms:W3CDTF">2024-03-06T07:36:00Z</dcterms:created>
  <dcterms:modified xsi:type="dcterms:W3CDTF">2024-03-06T08:29:00Z</dcterms:modified>
  <cp:category>OPSC7311</cp:category>
</cp:coreProperties>
</file>